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479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47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Шибаева Надежда Анатоль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Вид:Mitsubishi Lancer 1.5, VIN: JMBSRCY2A8U007966, год выпуска: 2008, гос. рег. знак: E984PY150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85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 А41-26255/2022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Шибаева Надежда Анатоль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Дмитрий Ефименко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30.11.2022 00:00:00 ⇆ 06.12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479–ОТПП/2/1</w:t>
      </w:r>
      <w:r>
        <w:rPr/>
        <w:t xml:space="preserve"> от </w:t>
      </w:r>
      <w:r>
        <w:rPr>
          <w:u w:val="single"/>
        </w:rPr>
        <w:t>«7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орозов Алексей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3230286502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50:0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ейер Эдуард Рома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258489009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28:2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Дрокина Татьяна Александ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4481460734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29:2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Воронков Алексе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6040688016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24:3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орозов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 1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2 00:00:00 ⇆ 06.12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22 23:50:00.52059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ейер Эдуард Ром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2 00:00:00 ⇆ 06.12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22 19:28:25.90390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рокина Татья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2 00:00:00 ⇆ 06.12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22 17:29:29.57653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ронков Алекс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 17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2 00:00:00 ⇆ 06.12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22 16:24:35.691733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орозов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марская обл. г.Тольятти ул. Мира 92 кв.14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 101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Шибаевой Н. 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Шибаевой Н. А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